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DD" w:rsidRPr="005D4FC9" w:rsidRDefault="009E1CDD" w:rsidP="009E1C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52B" w:rsidRDefault="009E1CDD" w:rsidP="009E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4F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конспект НОД п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знавательному </w:t>
      </w:r>
      <w:r w:rsidRPr="005D4F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витию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редней</w:t>
      </w:r>
      <w:r w:rsidRPr="005D4F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уппе </w:t>
      </w:r>
    </w:p>
    <w:p w:rsidR="00A82858" w:rsidRDefault="009E1CDD" w:rsidP="009E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Тропинка в математику» </w:t>
      </w:r>
    </w:p>
    <w:p w:rsidR="00A82858" w:rsidRDefault="00A82858" w:rsidP="009E1C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2858" w:rsidRDefault="00A82858" w:rsidP="00A82858">
      <w:pPr>
        <w:spacing w:after="0" w:line="240" w:lineRule="auto"/>
        <w:jc w:val="right"/>
        <w:rPr>
          <w:rFonts w:ascii="Times New Roman" w:eastAsia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A82858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u w:val="single"/>
          <w:bdr w:val="none" w:sz="0" w:space="0" w:color="auto" w:frame="1"/>
        </w:rPr>
        <w:t>Иванова Любовь Андреевна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>, воспитатель</w:t>
      </w:r>
    </w:p>
    <w:p w:rsidR="00A82858" w:rsidRDefault="00A82858" w:rsidP="00A82858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A82858" w:rsidRPr="0095052B" w:rsidRDefault="00A82858" w:rsidP="00A82858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A82858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bdr w:val="none" w:sz="0" w:space="0" w:color="auto" w:frame="1"/>
        </w:rPr>
        <w:t>Тема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bdr w:val="none" w:sz="0" w:space="0" w:color="auto" w:frame="1"/>
        </w:rPr>
        <w:t>: «В гости к бабушке»</w:t>
      </w:r>
    </w:p>
    <w:p w:rsidR="009E1CDD" w:rsidRPr="005D4FC9" w:rsidRDefault="009E1CDD" w:rsidP="009E1CD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D4FC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иоритетное направление развития: </w:t>
      </w:r>
      <w:r>
        <w:rPr>
          <w:rFonts w:ascii="Times New Roman" w:hAnsi="Times New Roman"/>
          <w:bCs/>
          <w:sz w:val="28"/>
          <w:szCs w:val="28"/>
        </w:rPr>
        <w:t>познавательное</w:t>
      </w:r>
      <w:r w:rsidRPr="005D4FC9">
        <w:rPr>
          <w:rFonts w:ascii="Times New Roman" w:hAnsi="Times New Roman"/>
          <w:bCs/>
          <w:sz w:val="28"/>
          <w:szCs w:val="28"/>
        </w:rPr>
        <w:t xml:space="preserve"> развитие.</w:t>
      </w:r>
      <w:r w:rsidRPr="005D4F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E1CDD" w:rsidRPr="005D4FC9" w:rsidRDefault="009E1CDD" w:rsidP="009E1C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4FC9">
        <w:rPr>
          <w:rStyle w:val="c1"/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 w:rsidRPr="005D4FC9">
        <w:rPr>
          <w:rStyle w:val="c1"/>
          <w:rFonts w:ascii="Times New Roman" w:hAnsi="Times New Roman"/>
          <w:sz w:val="28"/>
          <w:szCs w:val="28"/>
        </w:rPr>
        <w:t xml:space="preserve"> «Познавательное развитие», «</w:t>
      </w:r>
      <w:r w:rsidRPr="005D4FC9">
        <w:rPr>
          <w:rFonts w:ascii="Times New Roman" w:hAnsi="Times New Roman"/>
          <w:bCs/>
          <w:sz w:val="28"/>
          <w:szCs w:val="28"/>
        </w:rPr>
        <w:t>художественно-эстетическое</w:t>
      </w:r>
      <w:r w:rsidRPr="005D4FC9">
        <w:rPr>
          <w:rStyle w:val="c1"/>
          <w:rFonts w:ascii="Times New Roman" w:hAnsi="Times New Roman"/>
          <w:sz w:val="28"/>
          <w:szCs w:val="28"/>
        </w:rPr>
        <w:t xml:space="preserve"> развитие», «Физическое развитие».</w:t>
      </w:r>
    </w:p>
    <w:p w:rsidR="009E1CDD" w:rsidRPr="009B6C59" w:rsidRDefault="009E1CDD" w:rsidP="009B6C5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D4FC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Цель: </w:t>
      </w:r>
      <w:r w:rsidR="009B6C59" w:rsidRPr="009B6C59">
        <w:rPr>
          <w:rFonts w:ascii="Times New Roman" w:hAnsi="Times New Roman"/>
          <w:bCs/>
          <w:sz w:val="28"/>
          <w:szCs w:val="28"/>
          <w:shd w:val="clear" w:color="auto" w:fill="FFFFFF"/>
        </w:rPr>
        <w:t>развитию предпосылок математического мышления.</w:t>
      </w:r>
    </w:p>
    <w:p w:rsidR="009E1CDD" w:rsidRPr="005D4FC9" w:rsidRDefault="009E1CDD" w:rsidP="009E1CD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5D4FC9">
        <w:rPr>
          <w:b/>
          <w:bCs/>
          <w:sz w:val="28"/>
          <w:szCs w:val="28"/>
          <w:shd w:val="clear" w:color="auto" w:fill="FFFFFF"/>
        </w:rPr>
        <w:t xml:space="preserve">Задачи: </w:t>
      </w:r>
    </w:p>
    <w:p w:rsidR="009E1CDD" w:rsidRPr="005B2F18" w:rsidRDefault="009E1CDD" w:rsidP="009E1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B2F18">
        <w:rPr>
          <w:rFonts w:ascii="Times New Roman" w:hAnsi="Times New Roman" w:cs="Times New Roman"/>
          <w:sz w:val="28"/>
          <w:szCs w:val="28"/>
        </w:rPr>
        <w:t>. Развивать умение составлять логическую последовательность.</w:t>
      </w:r>
    </w:p>
    <w:p w:rsidR="009E1CDD" w:rsidRDefault="009E1CDD" w:rsidP="009E1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F18">
        <w:rPr>
          <w:rFonts w:ascii="Times New Roman" w:hAnsi="Times New Roman" w:cs="Times New Roman"/>
          <w:sz w:val="28"/>
          <w:szCs w:val="28"/>
        </w:rPr>
        <w:t>2. Формировать умение сравнивать объекты различной формы путём приведения их к одной форме.</w:t>
      </w:r>
    </w:p>
    <w:p w:rsidR="009E1CDD" w:rsidRPr="005B2F18" w:rsidRDefault="009E1CDD" w:rsidP="009E1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F18">
        <w:rPr>
          <w:rFonts w:ascii="Times New Roman" w:hAnsi="Times New Roman" w:cs="Times New Roman"/>
          <w:sz w:val="28"/>
          <w:szCs w:val="28"/>
        </w:rPr>
        <w:t>3. Закреплять понятие «части суток».</w:t>
      </w:r>
    </w:p>
    <w:p w:rsidR="005B2F18" w:rsidRPr="005B2F18" w:rsidRDefault="009E1CDD" w:rsidP="009E1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F18">
        <w:rPr>
          <w:rFonts w:ascii="Times New Roman" w:hAnsi="Times New Roman" w:cs="Times New Roman"/>
          <w:sz w:val="28"/>
          <w:szCs w:val="28"/>
        </w:rPr>
        <w:t xml:space="preserve">4. </w:t>
      </w:r>
      <w:r w:rsidR="005B2F18" w:rsidRPr="005B2F18">
        <w:rPr>
          <w:rFonts w:ascii="Times New Roman" w:hAnsi="Times New Roman" w:cs="Times New Roman"/>
          <w:sz w:val="28"/>
          <w:szCs w:val="28"/>
        </w:rPr>
        <w:t>Развивать моторику руки, координацию движений, внимание.</w:t>
      </w:r>
    </w:p>
    <w:p w:rsidR="009E1CDD" w:rsidRDefault="005B2F18" w:rsidP="009E1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F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2F18">
        <w:rPr>
          <w:rFonts w:ascii="Times New Roman" w:hAnsi="Times New Roman" w:cs="Times New Roman"/>
          <w:sz w:val="28"/>
          <w:szCs w:val="28"/>
        </w:rPr>
        <w:t>Закрепить представления детей о геометрических фигурах.</w:t>
      </w:r>
    </w:p>
    <w:p w:rsidR="00430E09" w:rsidRDefault="00430E09" w:rsidP="0043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30E09">
        <w:rPr>
          <w:rFonts w:ascii="Times New Roman" w:hAnsi="Times New Roman" w:cs="Times New Roman"/>
          <w:sz w:val="28"/>
          <w:szCs w:val="28"/>
        </w:rPr>
        <w:t>Развивать умение ориентироваться на плоскости: прохождение лабиринта.</w:t>
      </w:r>
    </w:p>
    <w:p w:rsidR="00263486" w:rsidRPr="005B2F18" w:rsidRDefault="00263486" w:rsidP="00263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63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умение сравнивать предметы, отличающиеся по длине и ширине путем приложения.</w:t>
      </w:r>
    </w:p>
    <w:p w:rsidR="00263486" w:rsidRPr="005B2F18" w:rsidRDefault="00263486" w:rsidP="0043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E09" w:rsidRPr="005D4FC9" w:rsidRDefault="00430E09" w:rsidP="00430E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4FC9">
        <w:rPr>
          <w:b/>
          <w:bCs/>
          <w:sz w:val="28"/>
          <w:szCs w:val="28"/>
        </w:rPr>
        <w:t>Методические приёмы:</w:t>
      </w:r>
    </w:p>
    <w:p w:rsidR="00430E09" w:rsidRPr="005D4FC9" w:rsidRDefault="00430E09" w:rsidP="0043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FC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5D4FC9">
        <w:rPr>
          <w:rFonts w:ascii="Times New Roman" w:eastAsia="Times New Roman" w:hAnsi="Times New Roman"/>
          <w:sz w:val="28"/>
          <w:szCs w:val="28"/>
          <w:lang w:eastAsia="ru-RU"/>
        </w:rPr>
        <w:t>словесный</w:t>
      </w:r>
      <w:proofErr w:type="gramEnd"/>
      <w:r w:rsidRPr="005D4FC9">
        <w:rPr>
          <w:rFonts w:ascii="Times New Roman" w:eastAsia="Times New Roman" w:hAnsi="Times New Roman"/>
          <w:sz w:val="28"/>
          <w:szCs w:val="28"/>
          <w:lang w:eastAsia="ru-RU"/>
        </w:rPr>
        <w:t xml:space="preserve"> (беседа,);</w:t>
      </w:r>
    </w:p>
    <w:p w:rsidR="00430E09" w:rsidRPr="005D4FC9" w:rsidRDefault="00430E09" w:rsidP="0043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FC9">
        <w:rPr>
          <w:rFonts w:ascii="Times New Roman" w:eastAsia="Times New Roman" w:hAnsi="Times New Roman"/>
          <w:sz w:val="28"/>
          <w:szCs w:val="28"/>
          <w:lang w:eastAsia="ru-RU"/>
        </w:rPr>
        <w:t>- наглядный (показ способов действий; показ образца);</w:t>
      </w:r>
    </w:p>
    <w:p w:rsidR="00263486" w:rsidRPr="00263486" w:rsidRDefault="00430E09" w:rsidP="00263486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4FC9">
        <w:rPr>
          <w:rFonts w:ascii="Times New Roman" w:eastAsia="Times New Roman" w:hAnsi="Times New Roman"/>
          <w:sz w:val="28"/>
          <w:szCs w:val="28"/>
          <w:lang w:eastAsia="ru-RU"/>
        </w:rPr>
        <w:t>- игровой (</w:t>
      </w:r>
      <w:r w:rsidR="00263486" w:rsidRPr="00263486">
        <w:rPr>
          <w:rFonts w:ascii="Times New Roman" w:hAnsi="Times New Roman" w:cs="Times New Roman"/>
          <w:sz w:val="28"/>
          <w:szCs w:val="28"/>
        </w:rPr>
        <w:t>Игра «Продолжи ряд» Игра «Найди свое место»</w:t>
      </w:r>
      <w:proofErr w:type="gramEnd"/>
    </w:p>
    <w:p w:rsidR="00430E09" w:rsidRPr="005D4FC9" w:rsidRDefault="00263486" w:rsidP="00263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3486">
        <w:rPr>
          <w:rFonts w:ascii="Times New Roman" w:hAnsi="Times New Roman" w:cs="Times New Roman"/>
          <w:sz w:val="28"/>
          <w:szCs w:val="28"/>
        </w:rPr>
        <w:t>Упражнение «Мышка ходит в норке»</w:t>
      </w:r>
      <w:r w:rsidR="00430E09" w:rsidRPr="005D4FC9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proofErr w:type="gramEnd"/>
    </w:p>
    <w:p w:rsidR="00263486" w:rsidRPr="00263486" w:rsidRDefault="00430E09" w:rsidP="00263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C9">
        <w:rPr>
          <w:rFonts w:ascii="Times New Roman" w:eastAsia="Times New Roman" w:hAnsi="Times New Roman"/>
          <w:sz w:val="28"/>
          <w:szCs w:val="28"/>
          <w:lang w:eastAsia="ru-RU"/>
        </w:rPr>
        <w:t>- практический (</w:t>
      </w:r>
      <w:r w:rsidR="00263486" w:rsidRPr="00263486">
        <w:rPr>
          <w:rFonts w:ascii="Times New Roman" w:hAnsi="Times New Roman" w:cs="Times New Roman"/>
          <w:sz w:val="28"/>
          <w:szCs w:val="28"/>
        </w:rPr>
        <w:t>«Сказка про кота Ваську и пса Барбоса»</w:t>
      </w:r>
      <w:proofErr w:type="gramEnd"/>
    </w:p>
    <w:p w:rsidR="00430E09" w:rsidRPr="005D4FC9" w:rsidRDefault="00263486" w:rsidP="00263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3486">
        <w:rPr>
          <w:rFonts w:ascii="Times New Roman" w:hAnsi="Times New Roman" w:cs="Times New Roman"/>
          <w:sz w:val="28"/>
          <w:szCs w:val="28"/>
        </w:rPr>
        <w:t>Игра «Собираем чемоданы»</w:t>
      </w:r>
      <w:r w:rsidR="00430E09" w:rsidRPr="005D4FC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442F41" w:rsidRPr="00442F41" w:rsidRDefault="00430E09" w:rsidP="00442F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4FC9">
        <w:rPr>
          <w:rFonts w:ascii="Arial" w:hAnsi="Arial" w:cs="Arial"/>
          <w:sz w:val="28"/>
          <w:szCs w:val="28"/>
        </w:rPr>
        <w:t xml:space="preserve"> </w:t>
      </w:r>
      <w:r w:rsidRPr="005D4FC9">
        <w:rPr>
          <w:b/>
          <w:bCs/>
          <w:sz w:val="28"/>
          <w:szCs w:val="28"/>
        </w:rPr>
        <w:t>Оборудование и материалы:</w:t>
      </w:r>
      <w:r w:rsidRPr="005D4FC9">
        <w:rPr>
          <w:sz w:val="28"/>
          <w:szCs w:val="28"/>
        </w:rPr>
        <w:t> </w:t>
      </w:r>
      <w:r w:rsidR="00442F41" w:rsidRPr="00442F41">
        <w:rPr>
          <w:sz w:val="28"/>
          <w:szCs w:val="28"/>
        </w:rPr>
        <w:t xml:space="preserve"> Круглые магниты — </w:t>
      </w:r>
      <w:r w:rsidR="00442F41">
        <w:rPr>
          <w:sz w:val="28"/>
          <w:szCs w:val="28"/>
        </w:rPr>
        <w:t xml:space="preserve"> желтые</w:t>
      </w:r>
      <w:r w:rsidR="00442F41" w:rsidRPr="00442F41">
        <w:rPr>
          <w:sz w:val="28"/>
          <w:szCs w:val="28"/>
        </w:rPr>
        <w:t xml:space="preserve"> и </w:t>
      </w:r>
      <w:r w:rsidR="00442F41">
        <w:rPr>
          <w:sz w:val="28"/>
          <w:szCs w:val="28"/>
        </w:rPr>
        <w:t>синие, к</w:t>
      </w:r>
      <w:r w:rsidR="00442F41" w:rsidRPr="00442F41">
        <w:rPr>
          <w:sz w:val="28"/>
          <w:szCs w:val="28"/>
        </w:rPr>
        <w:t>арточки к игре «Зарядка по карточкам»</w:t>
      </w:r>
      <w:r w:rsidR="00442F41">
        <w:rPr>
          <w:sz w:val="28"/>
          <w:szCs w:val="28"/>
        </w:rPr>
        <w:t>, д</w:t>
      </w:r>
      <w:r w:rsidR="00442F41" w:rsidRPr="00442F41">
        <w:rPr>
          <w:sz w:val="28"/>
          <w:szCs w:val="28"/>
        </w:rPr>
        <w:t>ва куска пластилина в форме колбасок — короткой</w:t>
      </w:r>
    </w:p>
    <w:p w:rsidR="00442F41" w:rsidRDefault="00442F41" w:rsidP="00442F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2F41">
        <w:rPr>
          <w:sz w:val="28"/>
          <w:szCs w:val="28"/>
        </w:rPr>
        <w:t>толстой и длинной тон</w:t>
      </w:r>
      <w:r>
        <w:rPr>
          <w:sz w:val="28"/>
          <w:szCs w:val="28"/>
        </w:rPr>
        <w:t>кой,</w:t>
      </w:r>
      <w:r w:rsidRPr="00442F41">
        <w:rPr>
          <w:sz w:val="28"/>
          <w:szCs w:val="28"/>
        </w:rPr>
        <w:t xml:space="preserve"> Игра «Собира</w:t>
      </w:r>
      <w:r>
        <w:rPr>
          <w:sz w:val="28"/>
          <w:szCs w:val="28"/>
        </w:rPr>
        <w:t>е</w:t>
      </w:r>
      <w:r w:rsidRPr="00442F41">
        <w:rPr>
          <w:sz w:val="28"/>
          <w:szCs w:val="28"/>
        </w:rPr>
        <w:t>м чемоданы»</w:t>
      </w:r>
      <w:r>
        <w:rPr>
          <w:sz w:val="28"/>
          <w:szCs w:val="28"/>
        </w:rPr>
        <w:t>,</w:t>
      </w:r>
      <w:r w:rsidRPr="00442F41">
        <w:rPr>
          <w:sz w:val="28"/>
          <w:szCs w:val="28"/>
        </w:rPr>
        <w:t xml:space="preserve"> </w:t>
      </w:r>
      <w:r>
        <w:rPr>
          <w:sz w:val="28"/>
          <w:szCs w:val="28"/>
        </w:rPr>
        <w:t>ве</w:t>
      </w:r>
      <w:r w:rsidRPr="00442F41">
        <w:rPr>
          <w:sz w:val="28"/>
          <w:szCs w:val="28"/>
        </w:rPr>
        <w:t>рёвка</w:t>
      </w:r>
      <w:r>
        <w:rPr>
          <w:sz w:val="28"/>
          <w:szCs w:val="28"/>
        </w:rPr>
        <w:t xml:space="preserve">, игрушка кот и пес, игрушка бабушка, </w:t>
      </w:r>
      <w:r w:rsidR="00263486">
        <w:rPr>
          <w:sz w:val="28"/>
          <w:szCs w:val="28"/>
        </w:rPr>
        <w:t>н</w:t>
      </w:r>
      <w:r>
        <w:rPr>
          <w:sz w:val="28"/>
          <w:szCs w:val="28"/>
        </w:rPr>
        <w:t>арисованный поезд.</w:t>
      </w:r>
    </w:p>
    <w:p w:rsidR="00442F41" w:rsidRPr="005D4FC9" w:rsidRDefault="00442F41" w:rsidP="00442F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0E09" w:rsidRPr="005D4FC9" w:rsidRDefault="00430E09" w:rsidP="00263486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5D4FC9">
        <w:rPr>
          <w:b/>
          <w:sz w:val="28"/>
          <w:szCs w:val="28"/>
        </w:rPr>
        <w:t>Формы организации совместной деятельности</w:t>
      </w:r>
    </w:p>
    <w:tbl>
      <w:tblPr>
        <w:tblW w:w="10774" w:type="dxa"/>
        <w:tblInd w:w="-176" w:type="dxa"/>
        <w:tblLayout w:type="fixed"/>
        <w:tblLook w:val="0000"/>
      </w:tblPr>
      <w:tblGrid>
        <w:gridCol w:w="3228"/>
        <w:gridCol w:w="7546"/>
      </w:tblGrid>
      <w:tr w:rsidR="00430E09" w:rsidRPr="005D4FC9" w:rsidTr="00263486">
        <w:trPr>
          <w:trHeight w:val="39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09" w:rsidRPr="005D4FC9" w:rsidRDefault="00430E09" w:rsidP="00CE2B0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09" w:rsidRPr="005D4FC9" w:rsidRDefault="00430E09" w:rsidP="00CE2B0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430E09" w:rsidRPr="005D4FC9" w:rsidTr="00263486">
        <w:trPr>
          <w:trHeight w:val="39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09" w:rsidRPr="005D4FC9" w:rsidRDefault="00430E09" w:rsidP="00CE2B0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41" w:rsidRPr="00263486" w:rsidRDefault="00442F41" w:rsidP="00442F41">
            <w:pPr>
              <w:spacing w:after="0" w:line="240" w:lineRule="auto"/>
              <w:jc w:val="both"/>
            </w:pPr>
            <w:r w:rsidRPr="00263486">
              <w:rPr>
                <w:rFonts w:ascii="Times New Roman" w:hAnsi="Times New Roman" w:cs="Times New Roman"/>
                <w:sz w:val="28"/>
                <w:szCs w:val="28"/>
              </w:rPr>
              <w:t>Стихотворение с движениями «Наш день»</w:t>
            </w:r>
            <w:r w:rsidRPr="00263486">
              <w:t xml:space="preserve"> </w:t>
            </w:r>
          </w:p>
          <w:p w:rsidR="00442F41" w:rsidRPr="00263486" w:rsidRDefault="00442F41" w:rsidP="0044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86">
              <w:rPr>
                <w:rFonts w:ascii="Times New Roman" w:hAnsi="Times New Roman" w:cs="Times New Roman"/>
                <w:sz w:val="28"/>
                <w:szCs w:val="28"/>
              </w:rPr>
              <w:t>П. г. «В гости к пальчику большому».</w:t>
            </w:r>
          </w:p>
          <w:p w:rsidR="00430E09" w:rsidRPr="00263486" w:rsidRDefault="00442F41" w:rsidP="002634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3486">
              <w:rPr>
                <w:rFonts w:ascii="Times New Roman" w:hAnsi="Times New Roman" w:cs="Times New Roman"/>
                <w:sz w:val="28"/>
                <w:szCs w:val="28"/>
              </w:rPr>
              <w:t xml:space="preserve">Игра «Зарядка по карточкам»  </w:t>
            </w:r>
          </w:p>
        </w:tc>
      </w:tr>
      <w:tr w:rsidR="00430E09" w:rsidRPr="005D4FC9" w:rsidTr="00263486">
        <w:trPr>
          <w:trHeight w:val="45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09" w:rsidRPr="005D4FC9" w:rsidRDefault="00430E09" w:rsidP="00CE2B0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41" w:rsidRPr="00263486" w:rsidRDefault="00442F41" w:rsidP="00442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63486">
              <w:rPr>
                <w:rFonts w:ascii="Times New Roman" w:hAnsi="Times New Roman" w:cs="Times New Roman"/>
                <w:sz w:val="28"/>
                <w:szCs w:val="28"/>
              </w:rPr>
              <w:t>Сказка про кота</w:t>
            </w:r>
            <w:proofErr w:type="gramEnd"/>
            <w:r w:rsidRPr="00263486">
              <w:rPr>
                <w:rFonts w:ascii="Times New Roman" w:hAnsi="Times New Roman" w:cs="Times New Roman"/>
                <w:sz w:val="28"/>
                <w:szCs w:val="28"/>
              </w:rPr>
              <w:t xml:space="preserve"> Ваську и пса Барбоса»</w:t>
            </w:r>
          </w:p>
          <w:p w:rsidR="00430E09" w:rsidRPr="00263486" w:rsidRDefault="00442F41" w:rsidP="00CE2B07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3486">
              <w:rPr>
                <w:rFonts w:ascii="Times New Roman" w:hAnsi="Times New Roman" w:cs="Times New Roman"/>
                <w:sz w:val="28"/>
                <w:szCs w:val="28"/>
              </w:rPr>
              <w:t>Игра «Собираем чемоданы»</w:t>
            </w:r>
          </w:p>
        </w:tc>
      </w:tr>
      <w:tr w:rsidR="00430E09" w:rsidRPr="005D4FC9" w:rsidTr="00263486">
        <w:trPr>
          <w:trHeight w:val="45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E09" w:rsidRPr="005D4FC9" w:rsidRDefault="00430E09" w:rsidP="00CE2B0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 xml:space="preserve">Игровая 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E09" w:rsidRPr="00263486" w:rsidRDefault="00430E09" w:rsidP="002634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486">
              <w:rPr>
                <w:rFonts w:ascii="Times New Roman" w:hAnsi="Times New Roman" w:cs="Times New Roman"/>
                <w:sz w:val="28"/>
                <w:szCs w:val="28"/>
              </w:rPr>
              <w:t>Игра «Продолжи ряд»</w:t>
            </w:r>
            <w:r w:rsidR="00442F41" w:rsidRPr="00263486">
              <w:rPr>
                <w:rFonts w:ascii="Times New Roman" w:hAnsi="Times New Roman" w:cs="Times New Roman"/>
                <w:sz w:val="28"/>
                <w:szCs w:val="28"/>
              </w:rPr>
              <w:t xml:space="preserve"> Игра «Найди свое место»</w:t>
            </w:r>
          </w:p>
          <w:p w:rsidR="00442F41" w:rsidRPr="00263486" w:rsidRDefault="00442F41" w:rsidP="0026348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3486">
              <w:rPr>
                <w:rFonts w:ascii="Times New Roman" w:hAnsi="Times New Roman" w:cs="Times New Roman"/>
                <w:sz w:val="28"/>
                <w:szCs w:val="28"/>
              </w:rPr>
              <w:t>Упражнение «Мышка ходит в норке»</w:t>
            </w:r>
          </w:p>
        </w:tc>
      </w:tr>
    </w:tbl>
    <w:p w:rsidR="00430E09" w:rsidRPr="005D4FC9" w:rsidRDefault="00430E09" w:rsidP="00430E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2858" w:rsidRDefault="00A82858" w:rsidP="009E1CDD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858" w:rsidRDefault="00A82858" w:rsidP="009E1CDD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858" w:rsidRDefault="00A82858" w:rsidP="009E1CDD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CDD" w:rsidRPr="005D4FC9" w:rsidRDefault="009E1CDD" w:rsidP="009E1CDD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FC9">
        <w:rPr>
          <w:rFonts w:ascii="Times New Roman" w:hAnsi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5380"/>
        <w:gridCol w:w="2175"/>
        <w:gridCol w:w="2682"/>
      </w:tblGrid>
      <w:tr w:rsidR="009E1CDD" w:rsidRPr="005D4FC9" w:rsidTr="002E29B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9E1CDD" w:rsidRPr="005D4FC9" w:rsidTr="002E29B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9" w:rsidRDefault="009B6C59" w:rsidP="009B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беседа. </w:t>
            </w:r>
          </w:p>
          <w:p w:rsidR="009B6C59" w:rsidRDefault="009B6C59" w:rsidP="009B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AB0">
              <w:rPr>
                <w:rFonts w:ascii="Times New Roman" w:hAnsi="Times New Roman" w:cs="Times New Roman"/>
                <w:sz w:val="28"/>
                <w:szCs w:val="28"/>
              </w:rPr>
              <w:t>Вы любите путешествов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AB0">
              <w:rPr>
                <w:rFonts w:ascii="Times New Roman" w:hAnsi="Times New Roman" w:cs="Times New Roman"/>
                <w:sz w:val="28"/>
                <w:szCs w:val="28"/>
              </w:rPr>
              <w:t>На чем можно отправиться в путешествие?</w:t>
            </w:r>
          </w:p>
          <w:p w:rsidR="009E1CDD" w:rsidRPr="005D4FC9" w:rsidRDefault="00430E09" w:rsidP="00430E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ят гости пес Барбос и кот Вась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и предлагают детям о</w:t>
            </w:r>
            <w:r w:rsidR="009B6C59">
              <w:rPr>
                <w:rFonts w:ascii="Times New Roman" w:hAnsi="Times New Roman" w:cs="Times New Roman"/>
                <w:sz w:val="28"/>
                <w:szCs w:val="28"/>
              </w:rPr>
              <w:t>т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 в</w:t>
            </w:r>
            <w:r w:rsidR="009B6C59">
              <w:rPr>
                <w:rFonts w:ascii="Times New Roman" w:hAnsi="Times New Roman" w:cs="Times New Roman"/>
                <w:sz w:val="28"/>
                <w:szCs w:val="28"/>
              </w:rPr>
              <w:t xml:space="preserve">  к бабуш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ревню</w:t>
            </w:r>
            <w:r w:rsidR="009B6C59">
              <w:rPr>
                <w:rFonts w:ascii="Times New Roman" w:hAnsi="Times New Roman" w:cs="Times New Roman"/>
                <w:sz w:val="28"/>
                <w:szCs w:val="28"/>
              </w:rPr>
              <w:t xml:space="preserve"> на поезде.</w:t>
            </w:r>
            <w:proofErr w:type="gram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C246EA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E1CDD" w:rsidRPr="005D4FC9">
              <w:rPr>
                <w:rFonts w:ascii="Times New Roman" w:hAnsi="Times New Roman"/>
                <w:sz w:val="28"/>
                <w:szCs w:val="28"/>
              </w:rPr>
              <w:t>стают в круг.</w:t>
            </w:r>
          </w:p>
          <w:p w:rsidR="009E1CDD" w:rsidRPr="005D4FC9" w:rsidRDefault="00C246EA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E09">
              <w:rPr>
                <w:rFonts w:ascii="Times New Roman" w:hAnsi="Times New Roman"/>
                <w:sz w:val="28"/>
                <w:szCs w:val="28"/>
              </w:rPr>
              <w:t>Называют разные виды транспор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9B6C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eastAsia="Times New Roman" w:hAnsi="Times New Roman"/>
                <w:sz w:val="28"/>
                <w:szCs w:val="28"/>
              </w:rPr>
              <w:t>Сформирован интерес к занятию.</w:t>
            </w:r>
            <w:r w:rsidRPr="005D4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1CDD" w:rsidRPr="005D4FC9" w:rsidTr="002E29B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EA" w:rsidRPr="008D2293" w:rsidRDefault="00C246EA" w:rsidP="00C2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AB0">
              <w:rPr>
                <w:rFonts w:ascii="Times New Roman" w:hAnsi="Times New Roman" w:cs="Times New Roman"/>
                <w:b/>
                <w:sz w:val="28"/>
                <w:szCs w:val="28"/>
              </w:rPr>
              <w:t>Игра «Продолжи ряд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На доске нарисован поезд, колёса только у головного вагона 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тые и синие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 магн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6EA" w:rsidRPr="008D2293" w:rsidRDefault="00C246EA" w:rsidP="00C2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6EA">
              <w:rPr>
                <w:rFonts w:ascii="Times New Roman" w:hAnsi="Times New Roman" w:cs="Times New Roman"/>
                <w:sz w:val="28"/>
                <w:szCs w:val="28"/>
              </w:rPr>
              <w:t>Педагог спрашивает: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— Чег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хватает у поезда? Давайте допол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его колёсами.</w:t>
            </w:r>
          </w:p>
          <w:p w:rsidR="00C246EA" w:rsidRPr="00C246EA" w:rsidRDefault="00C246EA" w:rsidP="00C2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6EA">
              <w:rPr>
                <w:rFonts w:ascii="Times New Roman" w:hAnsi="Times New Roman" w:cs="Times New Roman"/>
                <w:sz w:val="28"/>
                <w:szCs w:val="28"/>
              </w:rPr>
              <w:t>К первому вагону колёса добавляет педагог:</w:t>
            </w:r>
          </w:p>
          <w:p w:rsidR="00C246EA" w:rsidRPr="00C246EA" w:rsidRDefault="00C246EA" w:rsidP="00C2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6EA">
              <w:rPr>
                <w:rFonts w:ascii="Times New Roman" w:hAnsi="Times New Roman" w:cs="Times New Roman"/>
                <w:sz w:val="28"/>
                <w:szCs w:val="28"/>
              </w:rPr>
              <w:t xml:space="preserve">— Сначала я бе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ее</w:t>
            </w:r>
            <w:r w:rsidRPr="00C246EA">
              <w:rPr>
                <w:rFonts w:ascii="Times New Roman" w:hAnsi="Times New Roman" w:cs="Times New Roman"/>
                <w:sz w:val="28"/>
                <w:szCs w:val="28"/>
              </w:rPr>
              <w:t xml:space="preserve"> колесо, по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е</w:t>
            </w:r>
            <w:r w:rsidRPr="00C24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6EA" w:rsidRPr="00C246EA" w:rsidRDefault="00C246EA" w:rsidP="00C2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6E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6EA">
              <w:rPr>
                <w:rFonts w:ascii="Times New Roman" w:hAnsi="Times New Roman" w:cs="Times New Roman"/>
                <w:sz w:val="28"/>
                <w:szCs w:val="28"/>
              </w:rPr>
              <w:t>помогает детям наводящим вопросом:</w:t>
            </w:r>
          </w:p>
          <w:p w:rsidR="009E1CDD" w:rsidRPr="005D4FC9" w:rsidRDefault="00C246EA" w:rsidP="00C246E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— Какое колесо мы берём вначале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е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ее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EA" w:rsidRDefault="00C246EA" w:rsidP="009B6C5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ят к мольберту.</w:t>
            </w:r>
            <w:r w:rsidRPr="00C246EA">
              <w:rPr>
                <w:sz w:val="28"/>
                <w:szCs w:val="28"/>
              </w:rPr>
              <w:t xml:space="preserve"> </w:t>
            </w:r>
          </w:p>
          <w:p w:rsidR="009E1CDD" w:rsidRPr="005D4FC9" w:rsidRDefault="00C246EA" w:rsidP="00C246E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246EA">
              <w:rPr>
                <w:sz w:val="28"/>
                <w:szCs w:val="28"/>
              </w:rPr>
              <w:t>ыкладывают магниты-колёса</w:t>
            </w:r>
            <w:r>
              <w:rPr>
                <w:sz w:val="28"/>
                <w:szCs w:val="28"/>
              </w:rPr>
              <w:t xml:space="preserve"> </w:t>
            </w:r>
            <w:r w:rsidRPr="00C246EA">
              <w:rPr>
                <w:sz w:val="28"/>
                <w:szCs w:val="28"/>
              </w:rPr>
              <w:t>самостоятельно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EA" w:rsidRPr="008D2293" w:rsidRDefault="00C246EA" w:rsidP="00C2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ставлять логическую последовательность.</w:t>
            </w: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CDD" w:rsidRPr="005D4FC9" w:rsidTr="002E29B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1C4A33" w:rsidP="00442F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Найди свое место».</w:t>
            </w:r>
            <w:r w:rsidRPr="00EF4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и готов наш поезд теперь мы можем поехать к бабушке.  Дети берут билет и занимают свое место в поезде из стульев.  Играет музыка.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1C4A33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ятся в поезд в соответствии с билето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33" w:rsidRPr="009E1CDD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ы представления детей о геометрических фигурах.</w:t>
            </w:r>
          </w:p>
          <w:p w:rsidR="009E1CDD" w:rsidRPr="005D4FC9" w:rsidRDefault="009E1CDD" w:rsidP="001C4A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CDD" w:rsidRPr="005D4FC9" w:rsidTr="002E29B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33" w:rsidRDefault="001C4A33" w:rsidP="001C4A33">
            <w:pPr>
              <w:spacing w:after="0" w:line="240" w:lineRule="auto"/>
              <w:jc w:val="both"/>
            </w:pPr>
            <w:r w:rsidRPr="00F740D5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е с движениями «Наш день»</w:t>
            </w:r>
            <w:r w:rsidRPr="00F740D5">
              <w:t xml:space="preserve"> </w:t>
            </w:r>
          </w:p>
          <w:p w:rsidR="001C4A33" w:rsidRPr="00F740D5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D5">
              <w:rPr>
                <w:rFonts w:ascii="Times New Roman" w:hAnsi="Times New Roman" w:cs="Times New Roman"/>
                <w:sz w:val="28"/>
                <w:szCs w:val="28"/>
              </w:rPr>
              <w:t>Утром солнышко встаёт,</w:t>
            </w:r>
          </w:p>
          <w:p w:rsidR="001C4A33" w:rsidRPr="00F740D5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D5">
              <w:rPr>
                <w:rFonts w:ascii="Times New Roman" w:hAnsi="Times New Roman" w:cs="Times New Roman"/>
                <w:sz w:val="28"/>
                <w:szCs w:val="28"/>
              </w:rPr>
              <w:t>Днём по небу катится,</w:t>
            </w:r>
          </w:p>
          <w:p w:rsidR="001C4A33" w:rsidRPr="00F740D5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D5">
              <w:rPr>
                <w:rFonts w:ascii="Times New Roman" w:hAnsi="Times New Roman" w:cs="Times New Roman"/>
                <w:sz w:val="28"/>
                <w:szCs w:val="28"/>
              </w:rPr>
              <w:t>Вечером вниз упадёт,</w:t>
            </w:r>
          </w:p>
          <w:p w:rsidR="009E1CDD" w:rsidRPr="005D4FC9" w:rsidRDefault="001C4A33" w:rsidP="001C4A3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40D5">
              <w:rPr>
                <w:rFonts w:ascii="Times New Roman" w:hAnsi="Times New Roman" w:cs="Times New Roman"/>
                <w:sz w:val="28"/>
                <w:szCs w:val="28"/>
              </w:rPr>
              <w:t>Ночью вовсе спрячется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FC9">
              <w:rPr>
                <w:rFonts w:ascii="Times New Roman" w:hAnsi="Times New Roman"/>
                <w:sz w:val="28"/>
                <w:szCs w:val="28"/>
              </w:rPr>
              <w:t>Выполняют движения по тексту</w:t>
            </w: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D4F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нято мышечное напряжение.</w:t>
            </w:r>
          </w:p>
          <w:p w:rsidR="001C4A33" w:rsidRPr="008D2293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BD8">
              <w:rPr>
                <w:rFonts w:ascii="Times New Roman" w:hAnsi="Times New Roman" w:cs="Times New Roman"/>
                <w:sz w:val="28"/>
                <w:szCs w:val="28"/>
              </w:rPr>
              <w:t>Зак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  <w:r w:rsidRPr="003C1BD8">
              <w:rPr>
                <w:rFonts w:ascii="Times New Roman" w:hAnsi="Times New Roman" w:cs="Times New Roman"/>
                <w:sz w:val="28"/>
                <w:szCs w:val="28"/>
              </w:rPr>
              <w:t xml:space="preserve"> понятие «части суток».</w:t>
            </w: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CDD" w:rsidRPr="005D4FC9" w:rsidTr="002E29B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4FC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33" w:rsidRPr="00C67AB0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B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C67AB0">
              <w:rPr>
                <w:rFonts w:ascii="Times New Roman" w:hAnsi="Times New Roman" w:cs="Times New Roman"/>
                <w:b/>
                <w:sz w:val="28"/>
                <w:szCs w:val="28"/>
              </w:rPr>
              <w:t>Сказка про кота</w:t>
            </w:r>
            <w:proofErr w:type="gramEnd"/>
            <w:r w:rsidRPr="00C67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ьку и пса Барбоса»</w:t>
            </w:r>
          </w:p>
          <w:p w:rsidR="001C4A33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У бабушки жили кот Васька и пёс Барбос. Однажды баб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при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сво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им любимца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бас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ке. 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бас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ки были разные. </w:t>
            </w:r>
          </w:p>
          <w:p w:rsidR="001C4A33" w:rsidRPr="008D2293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Од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бас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ка короткая и толс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Покажи те э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бас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ку.</w:t>
            </w:r>
          </w:p>
          <w:p w:rsidR="001C4A33" w:rsidRPr="008D2293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А другая — тонкая и длинная…» </w:t>
            </w:r>
          </w:p>
          <w:p w:rsidR="001C4A33" w:rsidRPr="008D2293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— Мяу, — сказал кот Васька, — мне самую больш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бас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ку.</w:t>
            </w:r>
          </w:p>
          <w:p w:rsidR="001C4A33" w:rsidRPr="008D2293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— Гав, — сказал пёс Барбос, — мне самую больш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бас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1C4A33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— Ребята, как вы думаете, ка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баска 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я большая?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можно проверить?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баски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одинаковой формы.) </w:t>
            </w:r>
          </w:p>
          <w:p w:rsidR="001C4A33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катаем шарики из эт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басок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 и по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им, 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из них больше.</w:t>
            </w:r>
          </w:p>
          <w:p w:rsidR="001C4A33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B1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33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33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33B13">
              <w:rPr>
                <w:rFonts w:ascii="Times New Roman" w:hAnsi="Times New Roman" w:cs="Times New Roman"/>
                <w:b/>
                <w:sz w:val="28"/>
                <w:szCs w:val="28"/>
              </w:rPr>
              <w:t>В гости к пальчику большо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9E1CDD" w:rsidRPr="005D4FC9" w:rsidRDefault="001C4A33" w:rsidP="001C4A33">
            <w:pPr>
              <w:spacing w:after="0" w:line="240" w:lineRule="auto"/>
              <w:jc w:val="both"/>
              <w:rPr>
                <w:rStyle w:val="a6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— Что получилось?  (одинаковые</w:t>
            </w:r>
            <w:r w:rsidRPr="00F74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баски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1C4A33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дятся за стол.</w:t>
            </w: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4A33" w:rsidRPr="008D2293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Дети, сидя за партами, выбирают короткую и толстую «колбаску» из пластилина.</w:t>
            </w:r>
          </w:p>
          <w:p w:rsidR="009E1CDD" w:rsidRDefault="001C4A33" w:rsidP="002E2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Дети показывают тон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и длинную «колбаску».</w:t>
            </w:r>
          </w:p>
          <w:p w:rsidR="001C4A33" w:rsidRDefault="001C4A33" w:rsidP="001C4A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4A33" w:rsidRPr="005D4FC9" w:rsidRDefault="001C4A33" w:rsidP="001C4A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A33">
              <w:rPr>
                <w:rFonts w:ascii="Times New Roman" w:hAnsi="Times New Roman"/>
                <w:sz w:val="28"/>
                <w:szCs w:val="28"/>
              </w:rPr>
              <w:t>Дети выполняют задание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33" w:rsidRPr="008D2293" w:rsidRDefault="001C4A33" w:rsidP="001C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о умение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объекты различной формы пут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приведения их к одной форме.</w:t>
            </w:r>
          </w:p>
          <w:p w:rsidR="009E1CDD" w:rsidRPr="005D4FC9" w:rsidRDefault="004E4E83" w:rsidP="004E4E83">
            <w:pPr>
              <w:spacing w:before="450" w:after="4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 мото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 руки, коорди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внимание.</w:t>
            </w:r>
          </w:p>
        </w:tc>
      </w:tr>
      <w:tr w:rsidR="009E1CDD" w:rsidRPr="005D4FC9" w:rsidTr="002E29B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4E4E83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CDD" w:rsidRPr="005D4FC9" w:rsidRDefault="009E1CDD" w:rsidP="002E2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4E4E83" w:rsidP="00442F4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7AB0">
              <w:rPr>
                <w:rFonts w:ascii="Times New Roman" w:hAnsi="Times New Roman" w:cs="Times New Roman"/>
                <w:b/>
                <w:sz w:val="28"/>
                <w:szCs w:val="28"/>
              </w:rPr>
              <w:t>Игра «Зарядка по карточкам»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4E4E83" w:rsidP="00263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движения по карточке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DD" w:rsidRPr="005D4FC9" w:rsidRDefault="00263486" w:rsidP="002634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F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нято мышечное напряжение.</w:t>
            </w:r>
          </w:p>
        </w:tc>
      </w:tr>
      <w:tr w:rsidR="004E4E83" w:rsidRPr="005D4FC9" w:rsidTr="002E29B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Default="004E4E83" w:rsidP="002E2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0D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Pr="00637CF6" w:rsidRDefault="004E4E83" w:rsidP="004E4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Собираем чемоданы» </w:t>
            </w:r>
            <w:r w:rsidRPr="00637CF6">
              <w:rPr>
                <w:rFonts w:ascii="Times New Roman" w:hAnsi="Times New Roman" w:cs="Times New Roman"/>
                <w:sz w:val="28"/>
                <w:szCs w:val="28"/>
              </w:rPr>
              <w:t>Поели наши друзья, и пошли играть. Они так заигрались, что перепутали бабушке все ленто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можем бабушке навести порядок.</w:t>
            </w:r>
            <w:r w:rsidRPr="00805B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E4E83" w:rsidRPr="00C67AB0" w:rsidRDefault="004E4E83" w:rsidP="004E4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Pr="005D4FC9" w:rsidRDefault="00263486" w:rsidP="00263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кладывают лен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м при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ичающиеся по длине и ширине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Pr="005D4FC9" w:rsidRDefault="00263486" w:rsidP="002634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умение сравнивать предметы, отличающиеся по длине и ширине путем приложения</w:t>
            </w:r>
          </w:p>
        </w:tc>
      </w:tr>
      <w:tr w:rsidR="004E4E83" w:rsidRPr="005D4FC9" w:rsidTr="002E29B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Default="004E4E83" w:rsidP="002E2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F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Pr="00C67AB0" w:rsidRDefault="004E4E83" w:rsidP="004E4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F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Мышка ходит в норк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E4E83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вернуться в детский сад.</w:t>
            </w:r>
            <w:r w:rsidRPr="00C67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Pr="005D4FC9" w:rsidRDefault="004E4E83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2293">
              <w:rPr>
                <w:rFonts w:ascii="Times New Roman" w:hAnsi="Times New Roman" w:cs="Times New Roman"/>
                <w:sz w:val="28"/>
                <w:szCs w:val="28"/>
              </w:rPr>
              <w:t>роходят по верёвке от одного конца к друг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Pr="005D4FC9" w:rsidRDefault="00263486" w:rsidP="002634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E09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0E09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иентироваться на плоскости: прохождение лабиринта.</w:t>
            </w:r>
          </w:p>
        </w:tc>
      </w:tr>
      <w:tr w:rsidR="004E4E83" w:rsidRPr="005D4FC9" w:rsidTr="002E29B4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Default="004E4E83" w:rsidP="002E2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F6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Default="004E4E83" w:rsidP="004E4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37CF6">
              <w:rPr>
                <w:rFonts w:ascii="Times New Roman" w:hAnsi="Times New Roman" w:cs="Times New Roman"/>
                <w:b/>
                <w:sz w:val="28"/>
                <w:szCs w:val="28"/>
              </w:rPr>
              <w:t>ефлекс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4E83" w:rsidRPr="003C1BD8" w:rsidRDefault="004E4E83" w:rsidP="004E4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BD8">
              <w:rPr>
                <w:rFonts w:ascii="Times New Roman" w:hAnsi="Times New Roman" w:cs="Times New Roman"/>
                <w:sz w:val="28"/>
                <w:szCs w:val="28"/>
              </w:rPr>
              <w:t>Вам понравилось путешествие?</w:t>
            </w:r>
          </w:p>
          <w:p w:rsidR="004E4E83" w:rsidRPr="003C1BD8" w:rsidRDefault="004E4E83" w:rsidP="004E4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BD8">
              <w:rPr>
                <w:rFonts w:ascii="Times New Roman" w:hAnsi="Times New Roman" w:cs="Times New Roman"/>
                <w:sz w:val="28"/>
                <w:szCs w:val="28"/>
              </w:rPr>
              <w:t>Что мы делали?</w:t>
            </w:r>
          </w:p>
          <w:p w:rsidR="004E4E83" w:rsidRPr="00C67AB0" w:rsidRDefault="004E4E83" w:rsidP="005B2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BD8">
              <w:rPr>
                <w:rFonts w:ascii="Times New Roman" w:hAnsi="Times New Roman" w:cs="Times New Roman"/>
                <w:sz w:val="28"/>
                <w:szCs w:val="28"/>
              </w:rPr>
              <w:t>Что вам показалось легким (трудным)?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Pr="005D4FC9" w:rsidRDefault="004E4E83" w:rsidP="002E2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83" w:rsidRPr="005D4FC9" w:rsidRDefault="00390757" w:rsidP="005B2F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о умение обобщать полученный опыт и делать выводы. </w:t>
            </w:r>
            <w:r w:rsidRPr="005D4FC9">
              <w:rPr>
                <w:rFonts w:ascii="Times New Roman" w:hAnsi="Times New Roman"/>
                <w:sz w:val="28"/>
                <w:szCs w:val="28"/>
              </w:rPr>
              <w:t>Сформирован интерес детей, любознательность и познавательная мотивация.</w:t>
            </w:r>
          </w:p>
        </w:tc>
      </w:tr>
    </w:tbl>
    <w:p w:rsidR="009E1CDD" w:rsidRPr="005D4FC9" w:rsidRDefault="009E1CDD" w:rsidP="009E1CDD">
      <w:pPr>
        <w:spacing w:before="92" w:after="92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CDD" w:rsidRPr="005D4FC9" w:rsidRDefault="009E1CDD" w:rsidP="009E1CDD">
      <w:pPr>
        <w:spacing w:before="92" w:after="92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CDD" w:rsidRPr="00C67AB0" w:rsidRDefault="009E1CDD" w:rsidP="009E1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E1CDD" w:rsidRPr="00C67AB0" w:rsidSect="004E4E83">
      <w:pgSz w:w="11906" w:h="16838"/>
      <w:pgMar w:top="426" w:right="850" w:bottom="25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757B0"/>
    <w:multiLevelType w:val="hybridMultilevel"/>
    <w:tmpl w:val="4AB68C70"/>
    <w:lvl w:ilvl="0" w:tplc="5366E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1FAA"/>
    <w:rsid w:val="00061B76"/>
    <w:rsid w:val="001B1974"/>
    <w:rsid w:val="001C4A33"/>
    <w:rsid w:val="00263486"/>
    <w:rsid w:val="00390757"/>
    <w:rsid w:val="003C1BD8"/>
    <w:rsid w:val="00430E09"/>
    <w:rsid w:val="00442F41"/>
    <w:rsid w:val="004E4E83"/>
    <w:rsid w:val="00533B13"/>
    <w:rsid w:val="005715CA"/>
    <w:rsid w:val="005B2F18"/>
    <w:rsid w:val="00637CF6"/>
    <w:rsid w:val="006436AF"/>
    <w:rsid w:val="00685769"/>
    <w:rsid w:val="00737511"/>
    <w:rsid w:val="00805B0C"/>
    <w:rsid w:val="00892B22"/>
    <w:rsid w:val="008C02EC"/>
    <w:rsid w:val="008D2293"/>
    <w:rsid w:val="0095052B"/>
    <w:rsid w:val="009B6C59"/>
    <w:rsid w:val="009E1CDD"/>
    <w:rsid w:val="00A222B3"/>
    <w:rsid w:val="00A82858"/>
    <w:rsid w:val="00AA32FE"/>
    <w:rsid w:val="00C246EA"/>
    <w:rsid w:val="00C67AB0"/>
    <w:rsid w:val="00D24549"/>
    <w:rsid w:val="00E01FAA"/>
    <w:rsid w:val="00EF4FFF"/>
    <w:rsid w:val="00F740D5"/>
    <w:rsid w:val="00FA1641"/>
    <w:rsid w:val="00FA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B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E1CDD"/>
    <w:rPr>
      <w:b/>
      <w:bCs/>
    </w:rPr>
  </w:style>
  <w:style w:type="character" w:customStyle="1" w:styleId="c1">
    <w:name w:val="c1"/>
    <w:basedOn w:val="a0"/>
    <w:rsid w:val="009E1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C893-F986-456E-83B8-3EA8AAF9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8-11-01T15:20:00Z</cp:lastPrinted>
  <dcterms:created xsi:type="dcterms:W3CDTF">2018-11-07T09:29:00Z</dcterms:created>
  <dcterms:modified xsi:type="dcterms:W3CDTF">2018-11-07T11:01:00Z</dcterms:modified>
</cp:coreProperties>
</file>